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54D94" w:rsidR="00E4321B" w:rsidRPr="00E4321B" w:rsidRDefault="00B055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993455" w:rsidR="00DF4FD8" w:rsidRPr="00DF4FD8" w:rsidRDefault="00B055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B975E" w:rsidR="00DF4FD8" w:rsidRPr="0075070E" w:rsidRDefault="00B055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58C2C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B4D72B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A703E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0F070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D485A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A77B2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BC5603" w:rsidR="00DF4FD8" w:rsidRPr="00DF4FD8" w:rsidRDefault="00B055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66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8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8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1F9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40F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095D53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057C7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A8E86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70F01B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8A205B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A29138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B9326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CDB809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6B76E3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3FA3AB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510585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0D01C5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FE50F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4FBB66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582AB2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31215C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3CE6E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279A34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01F837" w:rsidR="00DF4FD8" w:rsidRPr="00B05518" w:rsidRDefault="00B055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55698F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E89CA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571389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DD381D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4B945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469393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A0632D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84821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FF16F7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E746F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666F6D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28CCE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107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1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7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0B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07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C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CCDB2" w:rsidR="00B87141" w:rsidRPr="0075070E" w:rsidRDefault="00B055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C5AFFB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9A56E0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F0D4EC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416541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14C19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9DFFC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3440FB" w:rsidR="00B87141" w:rsidRPr="00DF4FD8" w:rsidRDefault="00B055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A58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690815" w:rsidR="00DF0BAE" w:rsidRPr="00B05518" w:rsidRDefault="00B055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22027F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10EE4A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2B9F08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D45966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3BD0E0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56D44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02B4C2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27627E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8A4D7B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4DB503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55A52D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34B448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EE21C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08468D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894281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72AD60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958C37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17FBB2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F60DDF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0352F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1CEB04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0CC6C1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97695F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7CA153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559BFC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125769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0730F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B18AD4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FC6750" w:rsidR="00DF0BAE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144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F78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3C9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7DB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1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877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2F9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75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45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6F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7D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B4F1E" w:rsidR="00857029" w:rsidRPr="0075070E" w:rsidRDefault="00B055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711CA3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DDF985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0A0F01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21B9D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F1CC6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1DE83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B519F7" w:rsidR="00857029" w:rsidRPr="00DF4FD8" w:rsidRDefault="00B055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F2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D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9D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6388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DDE3DA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45DE5E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89B66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7F774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93AFC7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768FC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AC5EB5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28CD98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B5BE36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2E5D9A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8B0757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049CB7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FD5011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925694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771498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71F87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1FD7BC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C433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1BE4F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419D54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A7B245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8404FF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E0E26D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E3A1F3" w:rsidR="00DF4FD8" w:rsidRPr="00B05518" w:rsidRDefault="00B055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5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EFF790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E300DF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885743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E5EC02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364A0A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768416" w:rsidR="00DF4FD8" w:rsidRPr="004020EB" w:rsidRDefault="00B055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B5F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F2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4C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0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6A5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7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30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70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9F6520" w:rsidR="00C54E9D" w:rsidRDefault="00B05518">
            <w:r>
              <w:t>Oct 1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80C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26019" w:rsidR="00C54E9D" w:rsidRDefault="00B0551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6DA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AEE6BC" w:rsidR="00C54E9D" w:rsidRDefault="00B055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5A6D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1B8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1DD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2B0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CD6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6B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D55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7D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8AB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0A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7FC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43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6792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51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4 Calendar</dc:title>
  <dc:subject>Quarter 4 Calendar with Togo Holidays</dc:subject>
  <dc:creator>General Blue Corporation</dc:creator>
  <keywords>Togo 2021 - Q4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